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108" w:rsidRPr="008D497F" w:rsidRDefault="00984108" w:rsidP="00984108">
      <w:pPr>
        <w:pStyle w:val="af6"/>
        <w:jc w:val="center"/>
        <w:rPr>
          <w:rFonts w:ascii="Times New Roman" w:hAnsi="Times New Roman"/>
          <w:b/>
          <w:sz w:val="34"/>
          <w:szCs w:val="34"/>
        </w:rPr>
      </w:pPr>
      <w:r w:rsidRPr="008D497F">
        <w:rPr>
          <w:rFonts w:ascii="Times New Roman" w:hAnsi="Times New Roman"/>
          <w:b/>
          <w:sz w:val="34"/>
          <w:szCs w:val="34"/>
        </w:rPr>
        <w:t>ТОПЧИХИНСКАЯ РАЙОННАЯ</w:t>
      </w:r>
    </w:p>
    <w:p w:rsidR="00984108" w:rsidRPr="00BA27CC" w:rsidRDefault="00984108" w:rsidP="00984108">
      <w:pPr>
        <w:pStyle w:val="af6"/>
        <w:jc w:val="center"/>
      </w:pPr>
      <w:r w:rsidRPr="008D497F">
        <w:rPr>
          <w:rFonts w:ascii="Times New Roman" w:hAnsi="Times New Roman"/>
          <w:b/>
          <w:sz w:val="34"/>
          <w:szCs w:val="34"/>
        </w:rPr>
        <w:t>ТЕРРИТОРИАЛЬНАЯ ИЗБИРАТЕЛЬНАЯ КОМИССИЯ</w:t>
      </w:r>
    </w:p>
    <w:p w:rsidR="00984108" w:rsidRPr="00BA27CC" w:rsidRDefault="00984108" w:rsidP="00984108">
      <w:pPr>
        <w:pStyle w:val="af6"/>
      </w:pPr>
    </w:p>
    <w:p w:rsidR="00984108" w:rsidRPr="008D497F" w:rsidRDefault="00984108" w:rsidP="00984108">
      <w:pPr>
        <w:pStyle w:val="af6"/>
        <w:jc w:val="center"/>
        <w:rPr>
          <w:rFonts w:ascii="Times New Roman" w:hAnsi="Times New Roman"/>
          <w:b/>
          <w:spacing w:val="60"/>
          <w:sz w:val="32"/>
        </w:rPr>
      </w:pPr>
      <w:r w:rsidRPr="008D497F">
        <w:rPr>
          <w:rFonts w:ascii="Times New Roman" w:hAnsi="Times New Roman"/>
          <w:b/>
          <w:spacing w:val="60"/>
          <w:sz w:val="32"/>
        </w:rPr>
        <w:t>РЕШЕНИЕ</w:t>
      </w:r>
    </w:p>
    <w:p w:rsidR="00984108" w:rsidRPr="00BA27CC" w:rsidRDefault="00984108" w:rsidP="00984108">
      <w:pPr>
        <w:pStyle w:val="af6"/>
        <w:rPr>
          <w:rFonts w:ascii="ༀЀ" w:hAnsi="ༀЀ"/>
          <w:szCs w:val="20"/>
        </w:rPr>
      </w:pPr>
    </w:p>
    <w:tbl>
      <w:tblPr>
        <w:tblW w:w="9634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4190"/>
        <w:gridCol w:w="2410"/>
        <w:gridCol w:w="3034"/>
      </w:tblGrid>
      <w:tr w:rsidR="00984108" w:rsidRPr="008D497F" w:rsidTr="00B92FE2">
        <w:tc>
          <w:tcPr>
            <w:tcW w:w="4190" w:type="dxa"/>
          </w:tcPr>
          <w:p w:rsidR="00984108" w:rsidRPr="008D497F" w:rsidRDefault="00984108" w:rsidP="007E730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77463F">
              <w:rPr>
                <w:rFonts w:ascii="Times New Roman" w:hAnsi="Times New Roman"/>
                <w:sz w:val="28"/>
                <w:szCs w:val="28"/>
              </w:rPr>
              <w:t>1</w:t>
            </w:r>
            <w:r w:rsidR="007E730E" w:rsidRPr="0077463F">
              <w:rPr>
                <w:rFonts w:ascii="Times New Roman" w:hAnsi="Times New Roman"/>
                <w:sz w:val="28"/>
                <w:szCs w:val="28"/>
              </w:rPr>
              <w:t>5</w:t>
            </w:r>
            <w:r w:rsidRPr="0049198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Pr="008D497F">
              <w:rPr>
                <w:rFonts w:ascii="Times New Roman" w:hAnsi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410" w:type="dxa"/>
          </w:tcPr>
          <w:p w:rsidR="00984108" w:rsidRPr="008D497F" w:rsidRDefault="00984108" w:rsidP="00B92FE2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984108" w:rsidRPr="008D497F" w:rsidRDefault="00984108" w:rsidP="0077463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97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7463F">
              <w:rPr>
                <w:rFonts w:ascii="Times New Roman" w:hAnsi="Times New Roman"/>
                <w:sz w:val="28"/>
                <w:szCs w:val="28"/>
              </w:rPr>
              <w:t>38/217</w:t>
            </w:r>
          </w:p>
        </w:tc>
      </w:tr>
      <w:tr w:rsidR="00984108" w:rsidRPr="008D497F" w:rsidTr="00B92FE2">
        <w:trPr>
          <w:trHeight w:val="140"/>
        </w:trPr>
        <w:tc>
          <w:tcPr>
            <w:tcW w:w="4190" w:type="dxa"/>
          </w:tcPr>
          <w:p w:rsidR="00984108" w:rsidRPr="008D497F" w:rsidRDefault="00984108" w:rsidP="00B92FE2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984108" w:rsidRPr="008D497F" w:rsidRDefault="00984108" w:rsidP="00B92FE2">
            <w:pPr>
              <w:rPr>
                <w:color w:val="000000"/>
                <w:sz w:val="20"/>
              </w:rPr>
            </w:pPr>
          </w:p>
          <w:p w:rsidR="00984108" w:rsidRPr="008D497F" w:rsidRDefault="00984108" w:rsidP="00B92FE2">
            <w:pPr>
              <w:rPr>
                <w:color w:val="000000"/>
                <w:sz w:val="20"/>
              </w:rPr>
            </w:pPr>
            <w:r w:rsidRPr="008D497F">
              <w:rPr>
                <w:color w:val="000000"/>
                <w:sz w:val="20"/>
              </w:rPr>
              <w:t>с. Топчиха</w:t>
            </w:r>
          </w:p>
        </w:tc>
        <w:tc>
          <w:tcPr>
            <w:tcW w:w="3034" w:type="dxa"/>
          </w:tcPr>
          <w:p w:rsidR="00984108" w:rsidRPr="008D497F" w:rsidRDefault="00984108" w:rsidP="00B92FE2">
            <w:pPr>
              <w:rPr>
                <w:b/>
                <w:color w:val="000000"/>
              </w:rPr>
            </w:pPr>
          </w:p>
        </w:tc>
      </w:tr>
    </w:tbl>
    <w:p w:rsidR="00B6277D" w:rsidRDefault="00B6277D" w:rsidP="00B6277D">
      <w:pPr>
        <w:rPr>
          <w:b/>
        </w:rPr>
      </w:pPr>
    </w:p>
    <w:p w:rsidR="00B6277D" w:rsidRPr="009E08BC" w:rsidRDefault="00B6277D" w:rsidP="00B6277D">
      <w:pPr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B6277D" w:rsidRPr="009E08BC" w:rsidTr="00E65380">
        <w:trPr>
          <w:jc w:val="center"/>
        </w:trPr>
        <w:tc>
          <w:tcPr>
            <w:tcW w:w="5245" w:type="dxa"/>
          </w:tcPr>
          <w:p w:rsidR="00B6277D" w:rsidRPr="00907E98" w:rsidRDefault="00B6277D" w:rsidP="005D7343">
            <w:pPr>
              <w:ind w:right="33" w:firstLine="317"/>
              <w:jc w:val="both"/>
              <w:rPr>
                <w:sz w:val="18"/>
                <w:szCs w:val="18"/>
              </w:rPr>
            </w:pPr>
            <w:r w:rsidRPr="001671EE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форме </w:t>
            </w:r>
            <w:r w:rsidRPr="001671EE">
              <w:rPr>
                <w:sz w:val="26"/>
                <w:szCs w:val="26"/>
              </w:rPr>
              <w:t>избирательн</w:t>
            </w:r>
            <w:r w:rsidR="008732B3">
              <w:rPr>
                <w:sz w:val="26"/>
                <w:szCs w:val="26"/>
              </w:rPr>
              <w:t>ых</w:t>
            </w:r>
            <w:r w:rsidRPr="001671EE">
              <w:rPr>
                <w:sz w:val="26"/>
                <w:szCs w:val="26"/>
              </w:rPr>
              <w:t xml:space="preserve"> бюллетен</w:t>
            </w:r>
            <w:r w:rsidR="008732B3">
              <w:rPr>
                <w:sz w:val="26"/>
                <w:szCs w:val="26"/>
              </w:rPr>
              <w:t>ей</w:t>
            </w:r>
            <w:r w:rsidRPr="001671EE">
              <w:rPr>
                <w:sz w:val="26"/>
                <w:szCs w:val="26"/>
              </w:rPr>
              <w:t xml:space="preserve"> для голосования на выборах</w:t>
            </w:r>
            <w:r w:rsidRPr="009C75F5">
              <w:t xml:space="preserve"> </w:t>
            </w:r>
            <w:r w:rsidR="00DE677F" w:rsidRPr="004B6139">
              <w:rPr>
                <w:sz w:val="26"/>
                <w:szCs w:val="26"/>
              </w:rPr>
              <w:t xml:space="preserve">депутатов Топчихинского </w:t>
            </w:r>
            <w:r w:rsidR="00DE677F">
              <w:rPr>
                <w:sz w:val="26"/>
                <w:szCs w:val="26"/>
              </w:rPr>
              <w:t>сельского</w:t>
            </w:r>
            <w:r w:rsidR="00DE677F" w:rsidRPr="004B6139">
              <w:rPr>
                <w:sz w:val="26"/>
                <w:szCs w:val="26"/>
              </w:rPr>
              <w:t xml:space="preserve"> Совета депутатов</w:t>
            </w:r>
            <w:r w:rsidR="00DE677F">
              <w:rPr>
                <w:sz w:val="26"/>
                <w:szCs w:val="26"/>
              </w:rPr>
              <w:t xml:space="preserve"> Топчихинского района Алтайского края</w:t>
            </w:r>
            <w:r w:rsidR="00DE677F" w:rsidRPr="004B6139">
              <w:rPr>
                <w:sz w:val="26"/>
                <w:szCs w:val="26"/>
              </w:rPr>
              <w:t xml:space="preserve"> седьмого созыва</w:t>
            </w:r>
          </w:p>
        </w:tc>
      </w:tr>
    </w:tbl>
    <w:p w:rsidR="00B6277D" w:rsidRDefault="00B6277D" w:rsidP="00B6277D">
      <w:pPr>
        <w:ind w:firstLine="708"/>
        <w:jc w:val="both"/>
      </w:pPr>
    </w:p>
    <w:p w:rsidR="00851FF8" w:rsidRDefault="00851FF8" w:rsidP="00984108">
      <w:pPr>
        <w:tabs>
          <w:tab w:val="left" w:pos="2977"/>
        </w:tabs>
        <w:spacing w:line="276" w:lineRule="auto"/>
        <w:ind w:firstLine="709"/>
        <w:jc w:val="both"/>
        <w:rPr>
          <w:sz w:val="26"/>
          <w:szCs w:val="26"/>
        </w:rPr>
      </w:pPr>
    </w:p>
    <w:p w:rsidR="00B6277D" w:rsidRDefault="00B6277D" w:rsidP="00984108">
      <w:pPr>
        <w:tabs>
          <w:tab w:val="left" w:pos="2977"/>
        </w:tabs>
        <w:spacing w:line="276" w:lineRule="auto"/>
        <w:ind w:firstLine="709"/>
        <w:jc w:val="both"/>
        <w:rPr>
          <w:sz w:val="26"/>
          <w:szCs w:val="26"/>
        </w:rPr>
      </w:pPr>
      <w:r w:rsidRPr="0032792C">
        <w:rPr>
          <w:sz w:val="26"/>
          <w:szCs w:val="26"/>
        </w:rPr>
        <w:t xml:space="preserve">В соответствии с пунктом 4 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4 статьи 92 Кодекса Алтайского края о выборах, референдуме, отзыве от 8 июля 2003 года № 35-ЗС, </w:t>
      </w:r>
      <w:r w:rsidR="009F59AB" w:rsidRPr="0032792C">
        <w:rPr>
          <w:sz w:val="26"/>
          <w:szCs w:val="26"/>
        </w:rPr>
        <w:t xml:space="preserve">на основании решения Избирательной комиссии Алтайского края от </w:t>
      </w:r>
      <w:r w:rsidR="00984108" w:rsidRPr="0032792C">
        <w:rPr>
          <w:sz w:val="26"/>
          <w:szCs w:val="26"/>
        </w:rPr>
        <w:t xml:space="preserve">27 апреля 2022 года </w:t>
      </w:r>
      <w:r w:rsidR="00DE677F" w:rsidRPr="0032792C">
        <w:rPr>
          <w:sz w:val="26"/>
          <w:szCs w:val="26"/>
        </w:rPr>
        <w:t xml:space="preserve">№ 7/58-8 «О возложении </w:t>
      </w:r>
      <w:bookmarkStart w:id="0" w:name="_Hlk100307901"/>
      <w:r w:rsidR="00DE677F" w:rsidRPr="0032792C">
        <w:rPr>
          <w:sz w:val="26"/>
          <w:szCs w:val="26"/>
        </w:rPr>
        <w:t>полномочий избирательных комиссий поселений,</w:t>
      </w:r>
      <w:r w:rsidR="00DE677F" w:rsidRPr="004B5BF3">
        <w:rPr>
          <w:sz w:val="26"/>
          <w:szCs w:val="26"/>
        </w:rPr>
        <w:t xml:space="preserve">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DE677F" w:rsidRPr="004B5BF3">
        <w:rPr>
          <w:sz w:val="26"/>
          <w:szCs w:val="26"/>
        </w:rPr>
        <w:t xml:space="preserve">», которым на Топчихинскую районную </w:t>
      </w:r>
      <w:r w:rsidR="00DE677F" w:rsidRPr="004B5BF3">
        <w:rPr>
          <w:rFonts w:eastAsia="Calibri"/>
          <w:sz w:val="26"/>
          <w:szCs w:val="26"/>
          <w:lang w:eastAsia="en-US"/>
        </w:rPr>
        <w:t xml:space="preserve">ТИК </w:t>
      </w:r>
      <w:r w:rsidR="00DE677F" w:rsidRPr="004B5BF3">
        <w:rPr>
          <w:rStyle w:val="af0"/>
          <w:sz w:val="26"/>
          <w:szCs w:val="26"/>
          <w:vertAlign w:val="baseline"/>
        </w:rPr>
        <w:t>возложено</w:t>
      </w:r>
      <w:r w:rsidR="00DE677F" w:rsidRPr="004B5BF3">
        <w:rPr>
          <w:sz w:val="26"/>
          <w:szCs w:val="26"/>
        </w:rPr>
        <w:t xml:space="preserve"> исполнение полномочий по подготовке и проведению выборов в органы местного самоуправления на территории Топчихинского сельсовета</w:t>
      </w:r>
      <w:r w:rsidR="00984108" w:rsidRPr="004B6139">
        <w:rPr>
          <w:sz w:val="26"/>
          <w:szCs w:val="26"/>
        </w:rPr>
        <w:t>, Топчихинская районная территориальная избирательная комиссия</w:t>
      </w:r>
    </w:p>
    <w:p w:rsidR="004E3AFE" w:rsidRPr="009E08BC" w:rsidRDefault="004E3AFE" w:rsidP="00984108">
      <w:pPr>
        <w:tabs>
          <w:tab w:val="left" w:pos="2977"/>
        </w:tabs>
        <w:spacing w:line="276" w:lineRule="auto"/>
        <w:ind w:firstLine="709"/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6277D" w:rsidRPr="009E08BC" w:rsidTr="00E65380">
        <w:trPr>
          <w:cantSplit/>
        </w:trPr>
        <w:tc>
          <w:tcPr>
            <w:tcW w:w="9498" w:type="dxa"/>
          </w:tcPr>
          <w:p w:rsidR="00B6277D" w:rsidRPr="009E08BC" w:rsidRDefault="00B6277D" w:rsidP="00984108">
            <w:pPr>
              <w:spacing w:line="276" w:lineRule="auto"/>
              <w:jc w:val="center"/>
              <w:rPr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</w:tc>
      </w:tr>
    </w:tbl>
    <w:p w:rsidR="00B6277D" w:rsidRPr="009E08BC" w:rsidRDefault="00B6277D" w:rsidP="00984108">
      <w:pPr>
        <w:spacing w:line="276" w:lineRule="auto"/>
        <w:jc w:val="both"/>
        <w:rPr>
          <w:sz w:val="8"/>
        </w:rPr>
      </w:pPr>
    </w:p>
    <w:p w:rsidR="00B6277D" w:rsidRDefault="008732B3" w:rsidP="00984108">
      <w:pPr>
        <w:spacing w:line="276" w:lineRule="auto"/>
        <w:ind w:right="34" w:firstLine="709"/>
        <w:jc w:val="both"/>
        <w:rPr>
          <w:sz w:val="26"/>
          <w:szCs w:val="26"/>
        </w:rPr>
      </w:pPr>
      <w:r w:rsidRPr="004341C5">
        <w:rPr>
          <w:sz w:val="26"/>
          <w:szCs w:val="26"/>
        </w:rPr>
        <w:t xml:space="preserve">1. Утвердить форму избирательного бюллетеня для голосования на выборах </w:t>
      </w:r>
      <w:r w:rsidR="00DE677F" w:rsidRPr="004B6139">
        <w:rPr>
          <w:sz w:val="26"/>
          <w:szCs w:val="26"/>
        </w:rPr>
        <w:t xml:space="preserve">депутатов Топчихинского </w:t>
      </w:r>
      <w:r w:rsidR="00DE677F">
        <w:rPr>
          <w:sz w:val="26"/>
          <w:szCs w:val="26"/>
        </w:rPr>
        <w:t>сельского</w:t>
      </w:r>
      <w:r w:rsidR="00DE677F" w:rsidRPr="004B6139">
        <w:rPr>
          <w:sz w:val="26"/>
          <w:szCs w:val="26"/>
        </w:rPr>
        <w:t xml:space="preserve"> Совета депутатов</w:t>
      </w:r>
      <w:r w:rsidR="00DE677F">
        <w:rPr>
          <w:sz w:val="26"/>
          <w:szCs w:val="26"/>
        </w:rPr>
        <w:t xml:space="preserve"> Топчихинского района Алтайского края</w:t>
      </w:r>
      <w:r w:rsidR="00DE677F" w:rsidRPr="004B6139">
        <w:rPr>
          <w:sz w:val="26"/>
          <w:szCs w:val="26"/>
        </w:rPr>
        <w:t xml:space="preserve"> седьмого созыва</w:t>
      </w:r>
      <w:r w:rsidR="00DE677F" w:rsidRPr="004341C5">
        <w:rPr>
          <w:sz w:val="26"/>
          <w:szCs w:val="26"/>
        </w:rPr>
        <w:t xml:space="preserve"> </w:t>
      </w:r>
      <w:r w:rsidRPr="004341C5">
        <w:rPr>
          <w:sz w:val="26"/>
          <w:szCs w:val="26"/>
        </w:rPr>
        <w:t>(</w:t>
      </w:r>
      <w:r>
        <w:rPr>
          <w:sz w:val="26"/>
          <w:szCs w:val="26"/>
        </w:rPr>
        <w:t>приложение</w:t>
      </w:r>
      <w:r w:rsidRPr="004341C5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B6277D" w:rsidRDefault="000E37FB" w:rsidP="00984108">
      <w:pPr>
        <w:shd w:val="clear" w:color="auto" w:fill="FFFFFF"/>
        <w:spacing w:line="276" w:lineRule="auto"/>
        <w:ind w:firstLine="709"/>
        <w:jc w:val="both"/>
      </w:pPr>
      <w:r>
        <w:rPr>
          <w:color w:val="2D2D2D"/>
          <w:sz w:val="26"/>
          <w:szCs w:val="26"/>
        </w:rPr>
        <w:t>2. </w:t>
      </w:r>
      <w:bookmarkStart w:id="1" w:name="_Hlk104387001"/>
      <w:r w:rsidR="00984108" w:rsidRPr="004B6139">
        <w:rPr>
          <w:color w:val="2D2D2D"/>
          <w:sz w:val="26"/>
          <w:szCs w:val="26"/>
        </w:rPr>
        <w:t>Р</w:t>
      </w:r>
      <w:r w:rsidR="00984108" w:rsidRPr="004B6139">
        <w:rPr>
          <w:sz w:val="26"/>
          <w:szCs w:val="26"/>
        </w:rPr>
        <w:t xml:space="preserve">азместить настоящее решение на </w:t>
      </w:r>
      <w:bookmarkEnd w:id="1"/>
      <w:r w:rsidR="00984108" w:rsidRPr="004B6139">
        <w:rPr>
          <w:sz w:val="26"/>
          <w:szCs w:val="26"/>
        </w:rPr>
        <w:t>сайте муниципального образования Топчихинский район в рубрике «Избирательная комиссия».</w:t>
      </w:r>
    </w:p>
    <w:p w:rsidR="000E37FB" w:rsidRDefault="000E37FB" w:rsidP="00984108">
      <w:pPr>
        <w:spacing w:line="276" w:lineRule="auto"/>
      </w:pPr>
    </w:p>
    <w:p w:rsidR="00984108" w:rsidRDefault="00984108" w:rsidP="00984108">
      <w:pPr>
        <w:spacing w:line="276" w:lineRule="auto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714"/>
      </w:tblGrid>
      <w:tr w:rsidR="00984108" w:rsidRPr="004B6139" w:rsidTr="00B92FE2">
        <w:trPr>
          <w:cantSplit/>
        </w:trPr>
        <w:tc>
          <w:tcPr>
            <w:tcW w:w="5245" w:type="dxa"/>
          </w:tcPr>
          <w:p w:rsidR="00984108" w:rsidRPr="004B6139" w:rsidRDefault="00984108" w:rsidP="00984108">
            <w:pPr>
              <w:spacing w:line="276" w:lineRule="auto"/>
              <w:rPr>
                <w:sz w:val="26"/>
                <w:szCs w:val="26"/>
              </w:rPr>
            </w:pPr>
            <w:r w:rsidRPr="004B6139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984108" w:rsidRPr="004B6139" w:rsidRDefault="00984108" w:rsidP="0098410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984108" w:rsidRPr="004B6139" w:rsidRDefault="00984108" w:rsidP="007E730E">
            <w:pPr>
              <w:spacing w:line="276" w:lineRule="auto"/>
              <w:jc w:val="right"/>
              <w:rPr>
                <w:b/>
                <w:sz w:val="26"/>
                <w:szCs w:val="26"/>
              </w:rPr>
            </w:pPr>
            <w:r w:rsidRPr="004B6139">
              <w:rPr>
                <w:sz w:val="26"/>
                <w:szCs w:val="26"/>
              </w:rPr>
              <w:t>О.В. Носевич</w:t>
            </w:r>
          </w:p>
        </w:tc>
      </w:tr>
      <w:tr w:rsidR="00984108" w:rsidRPr="004B6139" w:rsidTr="00B92FE2">
        <w:trPr>
          <w:cantSplit/>
        </w:trPr>
        <w:tc>
          <w:tcPr>
            <w:tcW w:w="5245" w:type="dxa"/>
          </w:tcPr>
          <w:p w:rsidR="00984108" w:rsidRDefault="00984108" w:rsidP="00984108">
            <w:pPr>
              <w:spacing w:line="276" w:lineRule="auto"/>
              <w:rPr>
                <w:sz w:val="26"/>
                <w:szCs w:val="26"/>
              </w:rPr>
            </w:pPr>
          </w:p>
          <w:p w:rsidR="00984108" w:rsidRPr="004B6139" w:rsidRDefault="00984108" w:rsidP="00984108">
            <w:pPr>
              <w:spacing w:line="276" w:lineRule="auto"/>
              <w:rPr>
                <w:sz w:val="26"/>
                <w:szCs w:val="26"/>
              </w:rPr>
            </w:pPr>
            <w:r w:rsidRPr="004B6139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984108" w:rsidRPr="004B6139" w:rsidRDefault="00984108" w:rsidP="0098410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984108" w:rsidRDefault="00984108" w:rsidP="007E730E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984108" w:rsidRPr="004B6139" w:rsidRDefault="00984108" w:rsidP="007E730E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4B6139">
              <w:rPr>
                <w:sz w:val="26"/>
                <w:szCs w:val="26"/>
              </w:rPr>
              <w:t>С.В. Гасаева</w:t>
            </w:r>
          </w:p>
        </w:tc>
      </w:tr>
    </w:tbl>
    <w:p w:rsidR="00984108" w:rsidRDefault="00984108" w:rsidP="00984108">
      <w:pPr>
        <w:spacing w:line="276" w:lineRule="auto"/>
        <w:jc w:val="both"/>
        <w:rPr>
          <w:sz w:val="2"/>
          <w:szCs w:val="2"/>
        </w:rPr>
      </w:pPr>
    </w:p>
    <w:p w:rsidR="00B6277D" w:rsidRDefault="00B627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3D8C" w:rsidRDefault="00D13D8C" w:rsidP="00607B31">
      <w:pPr>
        <w:ind w:right="224"/>
        <w:sectPr w:rsidR="00D13D8C" w:rsidSect="00984108">
          <w:type w:val="nextColumn"/>
          <w:pgSz w:w="11906" w:h="16838" w:code="9"/>
          <w:pgMar w:top="1134" w:right="624" w:bottom="1134" w:left="1701" w:header="680" w:footer="680" w:gutter="0"/>
          <w:cols w:space="720"/>
          <w:titlePg/>
          <w:docGrid w:linePitch="326"/>
        </w:sectPr>
      </w:pPr>
    </w:p>
    <w:p w:rsidR="00FB4D4D" w:rsidRDefault="00FB4D4D" w:rsidP="008732B3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9923" w:type="dxa"/>
        <w:tblInd w:w="817" w:type="dxa"/>
        <w:tblLook w:val="01E0" w:firstRow="1" w:lastRow="1" w:firstColumn="1" w:lastColumn="1" w:noHBand="0" w:noVBand="0"/>
      </w:tblPr>
      <w:tblGrid>
        <w:gridCol w:w="3827"/>
        <w:gridCol w:w="6096"/>
      </w:tblGrid>
      <w:tr w:rsidR="00CF5D4C" w:rsidRPr="00D62F6F" w:rsidTr="00243841">
        <w:tc>
          <w:tcPr>
            <w:tcW w:w="3827" w:type="dxa"/>
          </w:tcPr>
          <w:p w:rsidR="00CF5D4C" w:rsidRPr="00F060F1" w:rsidRDefault="00FB4D4D" w:rsidP="00CF5D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 CYR" w:hAnsi="Times New Roman CYR" w:cs="Times New Roman CYR"/>
                <w:sz w:val="12"/>
                <w:szCs w:val="28"/>
              </w:rPr>
              <w:br w:type="column"/>
            </w:r>
            <w:r w:rsidR="00CF5D4C">
              <w:br w:type="page"/>
            </w:r>
          </w:p>
        </w:tc>
        <w:tc>
          <w:tcPr>
            <w:tcW w:w="6096" w:type="dxa"/>
          </w:tcPr>
          <w:p w:rsidR="005D7343" w:rsidRDefault="005D7343" w:rsidP="005D7343">
            <w:pPr>
              <w:ind w:left="930"/>
              <w:jc w:val="center"/>
              <w:rPr>
                <w:sz w:val="28"/>
                <w:szCs w:val="28"/>
              </w:rPr>
            </w:pPr>
            <w:r w:rsidRPr="000E37F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5D7343" w:rsidRPr="000E37FB" w:rsidRDefault="005D7343" w:rsidP="005D7343">
            <w:pPr>
              <w:ind w:left="930"/>
              <w:jc w:val="center"/>
              <w:rPr>
                <w:sz w:val="28"/>
                <w:szCs w:val="28"/>
              </w:rPr>
            </w:pPr>
          </w:p>
          <w:p w:rsidR="00CF5D4C" w:rsidRPr="000E37FB" w:rsidRDefault="00CF5D4C" w:rsidP="00CF5D4C">
            <w:pPr>
              <w:ind w:left="930"/>
              <w:jc w:val="center"/>
              <w:rPr>
                <w:sz w:val="26"/>
                <w:szCs w:val="26"/>
              </w:rPr>
            </w:pPr>
            <w:r w:rsidRPr="000E37FB">
              <w:rPr>
                <w:sz w:val="26"/>
                <w:szCs w:val="26"/>
              </w:rPr>
              <w:t>УТВЕРЖДЕН</w:t>
            </w:r>
          </w:p>
          <w:p w:rsidR="00CF5D4C" w:rsidRDefault="00CF5D4C" w:rsidP="005D7343">
            <w:pPr>
              <w:ind w:left="930"/>
              <w:jc w:val="center"/>
              <w:rPr>
                <w:sz w:val="26"/>
                <w:szCs w:val="26"/>
              </w:rPr>
            </w:pPr>
            <w:r w:rsidRPr="000E37FB">
              <w:rPr>
                <w:sz w:val="26"/>
                <w:szCs w:val="26"/>
              </w:rPr>
              <w:t xml:space="preserve">решением </w:t>
            </w:r>
            <w:r w:rsidR="00690978">
              <w:rPr>
                <w:sz w:val="26"/>
                <w:szCs w:val="26"/>
              </w:rPr>
              <w:t>Топчихинской районной ТИК</w:t>
            </w:r>
            <w:r w:rsidRPr="000E37FB">
              <w:rPr>
                <w:sz w:val="26"/>
                <w:szCs w:val="26"/>
              </w:rPr>
              <w:br/>
              <w:t xml:space="preserve">от </w:t>
            </w:r>
            <w:r w:rsidR="005D7343">
              <w:rPr>
                <w:sz w:val="26"/>
                <w:szCs w:val="26"/>
              </w:rPr>
              <w:t xml:space="preserve">15 августа </w:t>
            </w:r>
            <w:r w:rsidRPr="000E37FB">
              <w:rPr>
                <w:sz w:val="26"/>
                <w:szCs w:val="26"/>
              </w:rPr>
              <w:t>20</w:t>
            </w:r>
            <w:r w:rsidR="00690978">
              <w:rPr>
                <w:sz w:val="26"/>
                <w:szCs w:val="26"/>
              </w:rPr>
              <w:t>22</w:t>
            </w:r>
            <w:r w:rsidRPr="007F495E">
              <w:rPr>
                <w:sz w:val="26"/>
                <w:szCs w:val="26"/>
              </w:rPr>
              <w:t xml:space="preserve"> года № </w:t>
            </w:r>
            <w:r w:rsidR="0077463F">
              <w:rPr>
                <w:sz w:val="26"/>
                <w:szCs w:val="26"/>
              </w:rPr>
              <w:t>38/217</w:t>
            </w:r>
            <w:bookmarkStart w:id="2" w:name="_GoBack"/>
            <w:bookmarkEnd w:id="2"/>
          </w:p>
          <w:p w:rsidR="005D7343" w:rsidRPr="00630CA3" w:rsidRDefault="005D7343" w:rsidP="005D7343">
            <w:pPr>
              <w:ind w:left="930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CF5D4C" w:rsidRDefault="00CF5D4C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10631" w:type="dxa"/>
        <w:tblInd w:w="1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7"/>
        <w:gridCol w:w="6908"/>
        <w:gridCol w:w="1454"/>
      </w:tblGrid>
      <w:tr w:rsidR="009A4FC9" w:rsidRPr="00753765" w:rsidTr="00773C48">
        <w:tc>
          <w:tcPr>
            <w:tcW w:w="919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36"/>
                <w:szCs w:val="36"/>
              </w:rPr>
            </w:pPr>
            <w:r w:rsidRPr="00753765">
              <w:rPr>
                <w:b/>
                <w:iCs/>
                <w:sz w:val="36"/>
                <w:szCs w:val="36"/>
              </w:rPr>
              <w:t>ИЗБИРАТЕЛЬНЫЙ БЮЛЛЕТЕНЬ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  <w:r w:rsidRPr="00753765">
              <w:rPr>
                <w:b/>
                <w:iCs/>
                <w:sz w:val="20"/>
              </w:rPr>
              <w:t>для голосования на выборах</w:t>
            </w:r>
            <w:r>
              <w:rPr>
                <w:b/>
                <w:iCs/>
                <w:sz w:val="20"/>
              </w:rPr>
              <w:t xml:space="preserve"> депутатов</w:t>
            </w:r>
          </w:p>
          <w:p w:rsidR="005D7343" w:rsidRDefault="005D7343" w:rsidP="006B19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D7343">
              <w:rPr>
                <w:b/>
                <w:sz w:val="20"/>
              </w:rPr>
              <w:t xml:space="preserve">Топчихинского сельского Совета депутатов Топчихинского района </w:t>
            </w:r>
          </w:p>
          <w:p w:rsidR="009A4FC9" w:rsidRPr="00753765" w:rsidRDefault="005D7343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  <w:r w:rsidRPr="005D7343">
              <w:rPr>
                <w:b/>
                <w:sz w:val="20"/>
              </w:rPr>
              <w:t>Алтайского края седьмого созыва</w:t>
            </w:r>
            <w:r w:rsidRPr="005D7343">
              <w:rPr>
                <w:b/>
                <w:iCs/>
                <w:szCs w:val="24"/>
              </w:rPr>
              <w:t xml:space="preserve"> 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4"/>
              </w:rPr>
            </w:pPr>
            <w:r w:rsidRPr="00753765">
              <w:rPr>
                <w:b/>
                <w:iCs/>
                <w:szCs w:val="24"/>
              </w:rPr>
              <w:t>11 сентября 2022 года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753765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9A4FC9" w:rsidRPr="00753765" w:rsidTr="00773C48">
        <w:tc>
          <w:tcPr>
            <w:tcW w:w="9193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noWrap/>
          </w:tcPr>
          <w:p w:rsidR="009A4FC9" w:rsidRPr="00F93DAA" w:rsidRDefault="005D7343" w:rsidP="005D73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F93DAA">
              <w:rPr>
                <w:b/>
                <w:szCs w:val="24"/>
              </w:rPr>
              <w:t>Пятимандатный избирательный округ № ___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FC9" w:rsidRPr="00753765" w:rsidTr="00773C48">
        <w:tc>
          <w:tcPr>
            <w:tcW w:w="9193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7537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9A4FC9" w:rsidRPr="005F6CBB" w:rsidRDefault="009A4FC9" w:rsidP="005D7343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оставьте любой знак в пустом квадрате справа от фамилий не более чем </w:t>
            </w:r>
            <w:r w:rsidR="005D7343" w:rsidRPr="005D734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яти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зарегистрированных кандидатов, в пользу которых сделан выбор. </w:t>
            </w:r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9A4FC9" w:rsidRPr="005F6CBB" w:rsidRDefault="009A4FC9" w:rsidP="005D7343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="005D7343" w:rsidRPr="005D7343">
              <w:rPr>
                <w:rFonts w:ascii="Arial" w:hAnsi="Arial" w:cs="Arial"/>
                <w:i/>
                <w:iCs/>
                <w:sz w:val="18"/>
                <w:szCs w:val="18"/>
              </w:rPr>
              <w:t>пяти</w:t>
            </w:r>
            <w:r w:rsidR="005D734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квадратах, либо не проставлен ни в одном из них, считается недействительным. </w:t>
            </w:r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A4FC9" w:rsidRPr="005F6CBB" w:rsidRDefault="009A4FC9" w:rsidP="009A4FC9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>Избирательный бюллетень, изготовленный неофициально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A4FC9" w:rsidRPr="00693251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6CBB">
              <w:rPr>
                <w:rFonts w:ascii="Arial" w:hAnsi="Arial" w:cs="Arial"/>
                <w:i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я,</w:t>
            </w:r>
            <w:r w:rsidRPr="005F6CBB">
              <w:rPr>
                <w:rFonts w:ascii="Arial" w:hAnsi="Arial" w:cs="Arial"/>
                <w:i/>
                <w:sz w:val="18"/>
                <w:szCs w:val="18"/>
              </w:rPr>
              <w:br/>
              <w:t>избирательный бюллетень складывается лицевой стороной внутрь.</w:t>
            </w:r>
          </w:p>
        </w:tc>
      </w:tr>
      <w:tr w:rsidR="009A4FC9" w:rsidRPr="00753765" w:rsidTr="00773C48">
        <w:trPr>
          <w:trHeight w:hRule="exact" w:val="8655"/>
        </w:trPr>
        <w:tc>
          <w:tcPr>
            <w:tcW w:w="23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753765">
              <w:rPr>
                <w:b/>
                <w:bCs/>
                <w:i/>
                <w:iCs/>
                <w:sz w:val="20"/>
              </w:rPr>
              <w:t xml:space="preserve"> </w:t>
            </w:r>
            <w:r w:rsidRPr="00753765">
              <w:rPr>
                <w:b/>
                <w:bCs/>
                <w:i/>
                <w:iCs/>
                <w:szCs w:val="24"/>
              </w:rPr>
              <w:t>ФАМИЛИЯ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753765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r w:rsidRPr="00753765">
              <w:rPr>
                <w:b/>
                <w:bCs/>
                <w:i/>
                <w:iCs/>
                <w:szCs w:val="24"/>
              </w:rPr>
              <w:t>Имя</w:t>
            </w:r>
            <w:r w:rsidRPr="00753765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</w:rPr>
            </w:pPr>
            <w:r w:rsidRPr="00753765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r w:rsidRPr="00753765">
              <w:rPr>
                <w:b/>
                <w:bCs/>
                <w:i/>
                <w:iCs/>
                <w:szCs w:val="24"/>
              </w:rPr>
              <w:t>Отчество</w:t>
            </w:r>
          </w:p>
        </w:tc>
        <w:tc>
          <w:tcPr>
            <w:tcW w:w="689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4D5117" w:rsidRPr="006D0B43" w:rsidRDefault="004D5117" w:rsidP="004D5117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sz w:val="21"/>
                <w:szCs w:val="21"/>
              </w:rPr>
              <w:t>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</w:t>
            </w:r>
            <w:r>
              <w:rPr>
                <w:i/>
                <w:sz w:val="21"/>
                <w:szCs w:val="21"/>
              </w:rPr>
              <w:t>. Е</w:t>
            </w:r>
            <w:r w:rsidRPr="006D0B43">
              <w:rPr>
                <w:i/>
                <w:sz w:val="21"/>
                <w:szCs w:val="21"/>
              </w:rPr>
              <w:t>сли кандидат менял фамилию, или имя, или отчество в период избирательной кампании либо в течение года до дня официального опубликования решения о назначении выборов,</w:t>
            </w:r>
            <w:r w:rsidRPr="006D0B43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 xml:space="preserve">после фамилии, или имени, или отчества в скобках указываются прежние </w:t>
            </w:r>
            <w:r w:rsidRPr="004D5117">
              <w:rPr>
                <w:i/>
                <w:iCs/>
                <w:sz w:val="21"/>
                <w:szCs w:val="21"/>
              </w:rPr>
              <w:t>фамилия, имя, отчество кандидата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зарегистрированный кандидат выдвинут избирательным объединением, вносится слово «выдвинут» с указанием наименования соответствующей политической партии в соответствии с пунктом 2 статьи 44 Кодекса Алтайского края о выборах, референдуме, отзыве, а если кандидат сам выдвинул свою кандидатуру, – слово «самовыдвижение»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кандидат указал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в соответствии с пунктом 2 статьи 44 Кодекса Алтайского края о выборах, референдуме, отзыве и статус зарегистрированного кандидата в этой политической партии, ином общественном объединении.</w:t>
            </w:r>
          </w:p>
          <w:p w:rsidR="009A4FC9" w:rsidRPr="006D0B43" w:rsidRDefault="009A4FC9" w:rsidP="006B1933">
            <w:pPr>
              <w:spacing w:before="60" w:after="12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ind w:left="122" w:right="101" w:firstLine="283"/>
              <w:jc w:val="both"/>
              <w:rPr>
                <w:sz w:val="20"/>
              </w:rPr>
            </w:pPr>
            <w:r w:rsidRPr="006D0B43">
              <w:rPr>
                <w:i/>
                <w:iCs/>
                <w:sz w:val="21"/>
                <w:szCs w:val="21"/>
              </w:rPr>
      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</w:tblGrid>
            <w:tr w:rsidR="009A4FC9" w:rsidRPr="00753765" w:rsidTr="006B193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A4FC9" w:rsidRPr="00753765" w:rsidRDefault="009A4FC9" w:rsidP="006B19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9A4F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sectPr w:rsidR="009A4FC9" w:rsidSect="00CF5D4C">
      <w:pgSz w:w="11906" w:h="16838" w:code="9"/>
      <w:pgMar w:top="426" w:right="720" w:bottom="142" w:left="72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24F" w:rsidRDefault="0091124F">
      <w:r>
        <w:separator/>
      </w:r>
    </w:p>
  </w:endnote>
  <w:endnote w:type="continuationSeparator" w:id="0">
    <w:p w:rsidR="0091124F" w:rsidRDefault="0091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24F" w:rsidRDefault="0091124F">
      <w:r>
        <w:separator/>
      </w:r>
    </w:p>
  </w:footnote>
  <w:footnote w:type="continuationSeparator" w:id="0">
    <w:p w:rsidR="0091124F" w:rsidRDefault="0091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1F43"/>
    <w:multiLevelType w:val="hybridMultilevel"/>
    <w:tmpl w:val="12407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3B07F1"/>
    <w:multiLevelType w:val="hybridMultilevel"/>
    <w:tmpl w:val="9C38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CD"/>
    <w:rsid w:val="000045BD"/>
    <w:rsid w:val="00007585"/>
    <w:rsid w:val="00014E83"/>
    <w:rsid w:val="00026589"/>
    <w:rsid w:val="000266CD"/>
    <w:rsid w:val="0003004F"/>
    <w:rsid w:val="0003115F"/>
    <w:rsid w:val="000329B5"/>
    <w:rsid w:val="00034123"/>
    <w:rsid w:val="000345D9"/>
    <w:rsid w:val="00042FCE"/>
    <w:rsid w:val="00046B38"/>
    <w:rsid w:val="0005093F"/>
    <w:rsid w:val="000577AF"/>
    <w:rsid w:val="00071F5C"/>
    <w:rsid w:val="00073020"/>
    <w:rsid w:val="0007380D"/>
    <w:rsid w:val="00074C71"/>
    <w:rsid w:val="00074F1B"/>
    <w:rsid w:val="00081790"/>
    <w:rsid w:val="000819B5"/>
    <w:rsid w:val="00083396"/>
    <w:rsid w:val="000872D0"/>
    <w:rsid w:val="00090457"/>
    <w:rsid w:val="000A6B5E"/>
    <w:rsid w:val="000C130A"/>
    <w:rsid w:val="000C5998"/>
    <w:rsid w:val="000C7FD9"/>
    <w:rsid w:val="000D692B"/>
    <w:rsid w:val="000E37FB"/>
    <w:rsid w:val="000E397C"/>
    <w:rsid w:val="000E7A64"/>
    <w:rsid w:val="000F2D6B"/>
    <w:rsid w:val="00103308"/>
    <w:rsid w:val="001065F5"/>
    <w:rsid w:val="00120AA3"/>
    <w:rsid w:val="00127F26"/>
    <w:rsid w:val="001312FA"/>
    <w:rsid w:val="00131BE7"/>
    <w:rsid w:val="00131C5F"/>
    <w:rsid w:val="001426E7"/>
    <w:rsid w:val="001468FB"/>
    <w:rsid w:val="00146D9C"/>
    <w:rsid w:val="001478F7"/>
    <w:rsid w:val="001576A3"/>
    <w:rsid w:val="00161D5F"/>
    <w:rsid w:val="00165DA1"/>
    <w:rsid w:val="0017118F"/>
    <w:rsid w:val="00174069"/>
    <w:rsid w:val="00180592"/>
    <w:rsid w:val="00184D42"/>
    <w:rsid w:val="001853DD"/>
    <w:rsid w:val="0019129A"/>
    <w:rsid w:val="00192A88"/>
    <w:rsid w:val="001A071D"/>
    <w:rsid w:val="001A5FE8"/>
    <w:rsid w:val="001B464E"/>
    <w:rsid w:val="001C7FAD"/>
    <w:rsid w:val="001F0B4C"/>
    <w:rsid w:val="001F303E"/>
    <w:rsid w:val="001F3636"/>
    <w:rsid w:val="00202136"/>
    <w:rsid w:val="0021396A"/>
    <w:rsid w:val="00215366"/>
    <w:rsid w:val="002209B3"/>
    <w:rsid w:val="00234993"/>
    <w:rsid w:val="002355E5"/>
    <w:rsid w:val="00243841"/>
    <w:rsid w:val="00244722"/>
    <w:rsid w:val="00251494"/>
    <w:rsid w:val="002742B3"/>
    <w:rsid w:val="00283108"/>
    <w:rsid w:val="002927D3"/>
    <w:rsid w:val="002A27F1"/>
    <w:rsid w:val="002A3BCF"/>
    <w:rsid w:val="002A40FD"/>
    <w:rsid w:val="002B000D"/>
    <w:rsid w:val="002B07A2"/>
    <w:rsid w:val="002B7FBE"/>
    <w:rsid w:val="002C7248"/>
    <w:rsid w:val="002E2406"/>
    <w:rsid w:val="002E3C3E"/>
    <w:rsid w:val="002F42BD"/>
    <w:rsid w:val="002F7F20"/>
    <w:rsid w:val="003034D6"/>
    <w:rsid w:val="00303969"/>
    <w:rsid w:val="00303C93"/>
    <w:rsid w:val="0030494C"/>
    <w:rsid w:val="00306F3C"/>
    <w:rsid w:val="00315D97"/>
    <w:rsid w:val="003218DB"/>
    <w:rsid w:val="003218EF"/>
    <w:rsid w:val="0032792C"/>
    <w:rsid w:val="0033401B"/>
    <w:rsid w:val="00334102"/>
    <w:rsid w:val="00341509"/>
    <w:rsid w:val="003433D5"/>
    <w:rsid w:val="0034410C"/>
    <w:rsid w:val="00355DE5"/>
    <w:rsid w:val="0035668C"/>
    <w:rsid w:val="003608CC"/>
    <w:rsid w:val="00367507"/>
    <w:rsid w:val="003701DF"/>
    <w:rsid w:val="0037193A"/>
    <w:rsid w:val="003725BE"/>
    <w:rsid w:val="00375B74"/>
    <w:rsid w:val="00391386"/>
    <w:rsid w:val="00394DFE"/>
    <w:rsid w:val="003B6C7B"/>
    <w:rsid w:val="003C11A1"/>
    <w:rsid w:val="003C6B67"/>
    <w:rsid w:val="003D4552"/>
    <w:rsid w:val="003D5380"/>
    <w:rsid w:val="003F1150"/>
    <w:rsid w:val="003F2A15"/>
    <w:rsid w:val="003F2F30"/>
    <w:rsid w:val="00400F29"/>
    <w:rsid w:val="0041127C"/>
    <w:rsid w:val="00431B1E"/>
    <w:rsid w:val="004350CB"/>
    <w:rsid w:val="004474FD"/>
    <w:rsid w:val="00447EFD"/>
    <w:rsid w:val="0045070A"/>
    <w:rsid w:val="004600CD"/>
    <w:rsid w:val="00475728"/>
    <w:rsid w:val="0047637A"/>
    <w:rsid w:val="00482701"/>
    <w:rsid w:val="00485721"/>
    <w:rsid w:val="00486995"/>
    <w:rsid w:val="00492E0F"/>
    <w:rsid w:val="004A2849"/>
    <w:rsid w:val="004C31E9"/>
    <w:rsid w:val="004C59E9"/>
    <w:rsid w:val="004D4810"/>
    <w:rsid w:val="004D5117"/>
    <w:rsid w:val="004D69F6"/>
    <w:rsid w:val="004E3AFE"/>
    <w:rsid w:val="004E6403"/>
    <w:rsid w:val="00505CBF"/>
    <w:rsid w:val="00506897"/>
    <w:rsid w:val="00525D2B"/>
    <w:rsid w:val="00546341"/>
    <w:rsid w:val="00563441"/>
    <w:rsid w:val="005640EF"/>
    <w:rsid w:val="005907E8"/>
    <w:rsid w:val="0059296C"/>
    <w:rsid w:val="00593969"/>
    <w:rsid w:val="00595D37"/>
    <w:rsid w:val="005A1122"/>
    <w:rsid w:val="005A3989"/>
    <w:rsid w:val="005A4C48"/>
    <w:rsid w:val="005B189D"/>
    <w:rsid w:val="005C6628"/>
    <w:rsid w:val="005C67E3"/>
    <w:rsid w:val="005C70A3"/>
    <w:rsid w:val="005D7343"/>
    <w:rsid w:val="005E412F"/>
    <w:rsid w:val="005E5661"/>
    <w:rsid w:val="005E60CB"/>
    <w:rsid w:val="005F1F29"/>
    <w:rsid w:val="005F3D88"/>
    <w:rsid w:val="005F40B0"/>
    <w:rsid w:val="005F58AD"/>
    <w:rsid w:val="00606D2A"/>
    <w:rsid w:val="00607B31"/>
    <w:rsid w:val="00610174"/>
    <w:rsid w:val="00611D06"/>
    <w:rsid w:val="00617D8F"/>
    <w:rsid w:val="00625B30"/>
    <w:rsid w:val="00630CA3"/>
    <w:rsid w:val="006361A9"/>
    <w:rsid w:val="00667EFF"/>
    <w:rsid w:val="00674CF2"/>
    <w:rsid w:val="00680FAE"/>
    <w:rsid w:val="0068236C"/>
    <w:rsid w:val="00684053"/>
    <w:rsid w:val="00690978"/>
    <w:rsid w:val="00694BAC"/>
    <w:rsid w:val="006A749D"/>
    <w:rsid w:val="006C56EA"/>
    <w:rsid w:val="006D0B43"/>
    <w:rsid w:val="006D41E2"/>
    <w:rsid w:val="006E74EE"/>
    <w:rsid w:val="006F0A49"/>
    <w:rsid w:val="0070666E"/>
    <w:rsid w:val="00706EEE"/>
    <w:rsid w:val="00712B1B"/>
    <w:rsid w:val="0072380A"/>
    <w:rsid w:val="007239C5"/>
    <w:rsid w:val="00726D02"/>
    <w:rsid w:val="00735382"/>
    <w:rsid w:val="0074544A"/>
    <w:rsid w:val="00752657"/>
    <w:rsid w:val="00752C8B"/>
    <w:rsid w:val="00753765"/>
    <w:rsid w:val="00760495"/>
    <w:rsid w:val="007611C5"/>
    <w:rsid w:val="00764ADE"/>
    <w:rsid w:val="00766537"/>
    <w:rsid w:val="0077079B"/>
    <w:rsid w:val="00773C48"/>
    <w:rsid w:val="0077463F"/>
    <w:rsid w:val="007B2800"/>
    <w:rsid w:val="007B33E2"/>
    <w:rsid w:val="007B6820"/>
    <w:rsid w:val="007B70E9"/>
    <w:rsid w:val="007D7DCE"/>
    <w:rsid w:val="007E0DF2"/>
    <w:rsid w:val="007E3A6A"/>
    <w:rsid w:val="007E49F7"/>
    <w:rsid w:val="007E730E"/>
    <w:rsid w:val="007F1841"/>
    <w:rsid w:val="007F245E"/>
    <w:rsid w:val="007F493E"/>
    <w:rsid w:val="00800319"/>
    <w:rsid w:val="00801DEC"/>
    <w:rsid w:val="008041BC"/>
    <w:rsid w:val="00814299"/>
    <w:rsid w:val="0082062D"/>
    <w:rsid w:val="00827D1A"/>
    <w:rsid w:val="00833734"/>
    <w:rsid w:val="0084473C"/>
    <w:rsid w:val="00851FF8"/>
    <w:rsid w:val="00853AAF"/>
    <w:rsid w:val="008550DA"/>
    <w:rsid w:val="00861266"/>
    <w:rsid w:val="00861320"/>
    <w:rsid w:val="0086579A"/>
    <w:rsid w:val="008732B3"/>
    <w:rsid w:val="00877ED7"/>
    <w:rsid w:val="008827FA"/>
    <w:rsid w:val="0089459D"/>
    <w:rsid w:val="008B598E"/>
    <w:rsid w:val="008C0B98"/>
    <w:rsid w:val="008C1471"/>
    <w:rsid w:val="008C41B3"/>
    <w:rsid w:val="008D3F68"/>
    <w:rsid w:val="008D4013"/>
    <w:rsid w:val="008F16EA"/>
    <w:rsid w:val="00905A71"/>
    <w:rsid w:val="0091124F"/>
    <w:rsid w:val="009310AA"/>
    <w:rsid w:val="00956307"/>
    <w:rsid w:val="009604F1"/>
    <w:rsid w:val="0097057A"/>
    <w:rsid w:val="0097100D"/>
    <w:rsid w:val="00972635"/>
    <w:rsid w:val="00975E12"/>
    <w:rsid w:val="00984108"/>
    <w:rsid w:val="00985C0D"/>
    <w:rsid w:val="00992D51"/>
    <w:rsid w:val="009A4FC9"/>
    <w:rsid w:val="009B09C6"/>
    <w:rsid w:val="009B0D96"/>
    <w:rsid w:val="009C5320"/>
    <w:rsid w:val="009C5B0C"/>
    <w:rsid w:val="009D344E"/>
    <w:rsid w:val="009E3D80"/>
    <w:rsid w:val="009F53B6"/>
    <w:rsid w:val="009F59AB"/>
    <w:rsid w:val="009F7A51"/>
    <w:rsid w:val="00A020F5"/>
    <w:rsid w:val="00A0548A"/>
    <w:rsid w:val="00A06839"/>
    <w:rsid w:val="00A0708D"/>
    <w:rsid w:val="00A201A4"/>
    <w:rsid w:val="00A24FC3"/>
    <w:rsid w:val="00A31006"/>
    <w:rsid w:val="00A55E3E"/>
    <w:rsid w:val="00A813A7"/>
    <w:rsid w:val="00A83269"/>
    <w:rsid w:val="00A85CD3"/>
    <w:rsid w:val="00A9501D"/>
    <w:rsid w:val="00AA57F0"/>
    <w:rsid w:val="00AA730A"/>
    <w:rsid w:val="00AC36E1"/>
    <w:rsid w:val="00AD439F"/>
    <w:rsid w:val="00AD61B1"/>
    <w:rsid w:val="00AF108E"/>
    <w:rsid w:val="00AF63D6"/>
    <w:rsid w:val="00AF669C"/>
    <w:rsid w:val="00B027AF"/>
    <w:rsid w:val="00B123D6"/>
    <w:rsid w:val="00B14D0F"/>
    <w:rsid w:val="00B2041B"/>
    <w:rsid w:val="00B242EA"/>
    <w:rsid w:val="00B25AC0"/>
    <w:rsid w:val="00B2630E"/>
    <w:rsid w:val="00B33C7A"/>
    <w:rsid w:val="00B51F2B"/>
    <w:rsid w:val="00B56540"/>
    <w:rsid w:val="00B6277D"/>
    <w:rsid w:val="00B638BB"/>
    <w:rsid w:val="00B72238"/>
    <w:rsid w:val="00B830D7"/>
    <w:rsid w:val="00B912D9"/>
    <w:rsid w:val="00B9138E"/>
    <w:rsid w:val="00B93085"/>
    <w:rsid w:val="00B94B85"/>
    <w:rsid w:val="00B96183"/>
    <w:rsid w:val="00B971B3"/>
    <w:rsid w:val="00BA1339"/>
    <w:rsid w:val="00BC447B"/>
    <w:rsid w:val="00BC4E82"/>
    <w:rsid w:val="00BC7218"/>
    <w:rsid w:val="00BE096D"/>
    <w:rsid w:val="00BF1954"/>
    <w:rsid w:val="00BF4525"/>
    <w:rsid w:val="00C133E6"/>
    <w:rsid w:val="00C2084B"/>
    <w:rsid w:val="00C37704"/>
    <w:rsid w:val="00C4513B"/>
    <w:rsid w:val="00C4673E"/>
    <w:rsid w:val="00C510A5"/>
    <w:rsid w:val="00C605C5"/>
    <w:rsid w:val="00C607F2"/>
    <w:rsid w:val="00C619F6"/>
    <w:rsid w:val="00C63325"/>
    <w:rsid w:val="00C66705"/>
    <w:rsid w:val="00C6682C"/>
    <w:rsid w:val="00C932A0"/>
    <w:rsid w:val="00CA0FD7"/>
    <w:rsid w:val="00CB43FD"/>
    <w:rsid w:val="00CD6153"/>
    <w:rsid w:val="00CD64A9"/>
    <w:rsid w:val="00CE3916"/>
    <w:rsid w:val="00CE4603"/>
    <w:rsid w:val="00CE6742"/>
    <w:rsid w:val="00CE719F"/>
    <w:rsid w:val="00CF1DA9"/>
    <w:rsid w:val="00CF5D4C"/>
    <w:rsid w:val="00CF7238"/>
    <w:rsid w:val="00D04592"/>
    <w:rsid w:val="00D06A73"/>
    <w:rsid w:val="00D12A6A"/>
    <w:rsid w:val="00D13D8C"/>
    <w:rsid w:val="00D16C9A"/>
    <w:rsid w:val="00D17C64"/>
    <w:rsid w:val="00D24716"/>
    <w:rsid w:val="00D25566"/>
    <w:rsid w:val="00D326DD"/>
    <w:rsid w:val="00D36596"/>
    <w:rsid w:val="00D40392"/>
    <w:rsid w:val="00D44C99"/>
    <w:rsid w:val="00D45145"/>
    <w:rsid w:val="00D47ACA"/>
    <w:rsid w:val="00D505F3"/>
    <w:rsid w:val="00D53CEF"/>
    <w:rsid w:val="00D56377"/>
    <w:rsid w:val="00D62F6F"/>
    <w:rsid w:val="00D648C8"/>
    <w:rsid w:val="00D65A48"/>
    <w:rsid w:val="00D7198C"/>
    <w:rsid w:val="00D74213"/>
    <w:rsid w:val="00D7461C"/>
    <w:rsid w:val="00D767CB"/>
    <w:rsid w:val="00D80938"/>
    <w:rsid w:val="00D8490C"/>
    <w:rsid w:val="00D94AE6"/>
    <w:rsid w:val="00DC0569"/>
    <w:rsid w:val="00DD0449"/>
    <w:rsid w:val="00DE0A92"/>
    <w:rsid w:val="00DE677F"/>
    <w:rsid w:val="00DF1E67"/>
    <w:rsid w:val="00E170C5"/>
    <w:rsid w:val="00E326F7"/>
    <w:rsid w:val="00E330CE"/>
    <w:rsid w:val="00E343A8"/>
    <w:rsid w:val="00E37FAF"/>
    <w:rsid w:val="00E434BC"/>
    <w:rsid w:val="00E52B1E"/>
    <w:rsid w:val="00E62992"/>
    <w:rsid w:val="00E65380"/>
    <w:rsid w:val="00E656CF"/>
    <w:rsid w:val="00E7087E"/>
    <w:rsid w:val="00E714EE"/>
    <w:rsid w:val="00E7556D"/>
    <w:rsid w:val="00E76A38"/>
    <w:rsid w:val="00E87DFD"/>
    <w:rsid w:val="00EA25A9"/>
    <w:rsid w:val="00EA4F79"/>
    <w:rsid w:val="00EC17B2"/>
    <w:rsid w:val="00EC5F94"/>
    <w:rsid w:val="00EC7791"/>
    <w:rsid w:val="00ED0CEE"/>
    <w:rsid w:val="00ED0E13"/>
    <w:rsid w:val="00ED7571"/>
    <w:rsid w:val="00EE5F32"/>
    <w:rsid w:val="00EF33F8"/>
    <w:rsid w:val="00F02055"/>
    <w:rsid w:val="00F10012"/>
    <w:rsid w:val="00F1522F"/>
    <w:rsid w:val="00F36182"/>
    <w:rsid w:val="00F42356"/>
    <w:rsid w:val="00F42A6C"/>
    <w:rsid w:val="00F42B3F"/>
    <w:rsid w:val="00F461B5"/>
    <w:rsid w:val="00F4751A"/>
    <w:rsid w:val="00F52F51"/>
    <w:rsid w:val="00F55C6E"/>
    <w:rsid w:val="00F67EF3"/>
    <w:rsid w:val="00F77A6C"/>
    <w:rsid w:val="00F8508C"/>
    <w:rsid w:val="00F9045B"/>
    <w:rsid w:val="00F93DAA"/>
    <w:rsid w:val="00F96E0B"/>
    <w:rsid w:val="00FA3AC7"/>
    <w:rsid w:val="00FB40AB"/>
    <w:rsid w:val="00FB4D4D"/>
    <w:rsid w:val="00FB6801"/>
    <w:rsid w:val="00FD36FA"/>
    <w:rsid w:val="00FE3175"/>
    <w:rsid w:val="00FE3EDB"/>
    <w:rsid w:val="00FE4922"/>
    <w:rsid w:val="00FE544B"/>
    <w:rsid w:val="00FE5C05"/>
    <w:rsid w:val="00FE7102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E69E7"/>
  <w15:docId w15:val="{5B04B538-98A9-4985-846B-18779B96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12F"/>
    <w:rPr>
      <w:sz w:val="24"/>
    </w:rPr>
  </w:style>
  <w:style w:type="paragraph" w:styleId="1">
    <w:name w:val="heading 1"/>
    <w:basedOn w:val="a"/>
    <w:next w:val="a"/>
    <w:qFormat/>
    <w:rsid w:val="005E412F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E412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E412F"/>
    <w:pPr>
      <w:keepNext/>
      <w:jc w:val="center"/>
      <w:outlineLvl w:val="2"/>
    </w:pPr>
    <w:rPr>
      <w:b/>
      <w:spacing w:val="40"/>
      <w:sz w:val="30"/>
    </w:rPr>
  </w:style>
  <w:style w:type="paragraph" w:styleId="4">
    <w:name w:val="heading 4"/>
    <w:basedOn w:val="a"/>
    <w:next w:val="a"/>
    <w:qFormat/>
    <w:rsid w:val="005E412F"/>
    <w:pPr>
      <w:keepNext/>
      <w:jc w:val="center"/>
      <w:outlineLvl w:val="3"/>
    </w:pPr>
    <w:rPr>
      <w:b/>
      <w:caps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E412F"/>
    <w:pPr>
      <w:jc w:val="center"/>
    </w:pPr>
    <w:rPr>
      <w:b/>
    </w:rPr>
  </w:style>
  <w:style w:type="paragraph" w:styleId="a4">
    <w:name w:val="header"/>
    <w:basedOn w:val="a"/>
    <w:link w:val="a5"/>
    <w:rsid w:val="005E41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47ACA"/>
    <w:rPr>
      <w:sz w:val="24"/>
      <w:lang w:val="ru-RU" w:eastAsia="ru-RU" w:bidi="ar-SA"/>
    </w:rPr>
  </w:style>
  <w:style w:type="paragraph" w:styleId="a6">
    <w:name w:val="footer"/>
    <w:basedOn w:val="a"/>
    <w:rsid w:val="005E412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5E412F"/>
    <w:pPr>
      <w:suppressAutoHyphens/>
      <w:autoSpaceDE w:val="0"/>
      <w:autoSpaceDN w:val="0"/>
      <w:adjustRightInd w:val="0"/>
      <w:ind w:firstLine="709"/>
      <w:jc w:val="both"/>
    </w:pPr>
  </w:style>
  <w:style w:type="paragraph" w:styleId="a7">
    <w:name w:val="Body Text"/>
    <w:basedOn w:val="a"/>
    <w:rsid w:val="005E412F"/>
    <w:pPr>
      <w:jc w:val="both"/>
    </w:pPr>
    <w:rPr>
      <w:sz w:val="28"/>
    </w:rPr>
  </w:style>
  <w:style w:type="paragraph" w:customStyle="1" w:styleId="10">
    <w:name w:val="Обычный1"/>
    <w:rsid w:val="00E330CE"/>
    <w:pPr>
      <w:spacing w:before="100" w:after="100"/>
    </w:pPr>
    <w:rPr>
      <w:snapToGrid w:val="0"/>
      <w:sz w:val="24"/>
    </w:rPr>
  </w:style>
  <w:style w:type="paragraph" w:styleId="a8">
    <w:name w:val="Balloon Text"/>
    <w:basedOn w:val="a"/>
    <w:semiHidden/>
    <w:rsid w:val="000345D9"/>
    <w:rPr>
      <w:rFonts w:ascii="Tahoma" w:hAnsi="Tahoma" w:cs="Tahoma"/>
      <w:sz w:val="16"/>
      <w:szCs w:val="16"/>
    </w:rPr>
  </w:style>
  <w:style w:type="paragraph" w:customStyle="1" w:styleId="a9">
    <w:name w:val="Знак"/>
    <w:basedOn w:val="4"/>
    <w:rsid w:val="00B96183"/>
    <w:pPr>
      <w:spacing w:before="240" w:after="60"/>
    </w:pPr>
    <w:rPr>
      <w:bCs/>
      <w:caps w:val="0"/>
      <w:spacing w:val="0"/>
      <w:szCs w:val="26"/>
    </w:rPr>
  </w:style>
  <w:style w:type="paragraph" w:styleId="30">
    <w:name w:val="Body Text 3"/>
    <w:basedOn w:val="a"/>
    <w:rsid w:val="0017118F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17118F"/>
    <w:pPr>
      <w:spacing w:after="120"/>
      <w:ind w:left="283"/>
    </w:pPr>
  </w:style>
  <w:style w:type="paragraph" w:customStyle="1" w:styleId="Style6">
    <w:name w:val="Style6"/>
    <w:basedOn w:val="a"/>
    <w:rsid w:val="0017118F"/>
    <w:pPr>
      <w:widowControl w:val="0"/>
      <w:autoSpaceDE w:val="0"/>
      <w:autoSpaceDN w:val="0"/>
      <w:adjustRightInd w:val="0"/>
      <w:spacing w:line="277" w:lineRule="exact"/>
      <w:jc w:val="right"/>
    </w:pPr>
    <w:rPr>
      <w:szCs w:val="24"/>
    </w:rPr>
  </w:style>
  <w:style w:type="paragraph" w:customStyle="1" w:styleId="Style3">
    <w:name w:val="Style3"/>
    <w:basedOn w:val="a"/>
    <w:rsid w:val="0017118F"/>
    <w:pPr>
      <w:widowControl w:val="0"/>
      <w:autoSpaceDE w:val="0"/>
      <w:autoSpaceDN w:val="0"/>
      <w:adjustRightInd w:val="0"/>
      <w:spacing w:line="278" w:lineRule="exact"/>
    </w:pPr>
    <w:rPr>
      <w:szCs w:val="24"/>
    </w:rPr>
  </w:style>
  <w:style w:type="paragraph" w:customStyle="1" w:styleId="ConsPlusNonformat">
    <w:name w:val="ConsPlusNonformat"/>
    <w:rsid w:val="00171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5B18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B189D"/>
    <w:rPr>
      <w:sz w:val="24"/>
    </w:rPr>
  </w:style>
  <w:style w:type="paragraph" w:styleId="31">
    <w:name w:val="Body Text Indent 3"/>
    <w:basedOn w:val="a"/>
    <w:link w:val="32"/>
    <w:rsid w:val="005B18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B189D"/>
    <w:rPr>
      <w:sz w:val="16"/>
      <w:szCs w:val="16"/>
    </w:rPr>
  </w:style>
  <w:style w:type="paragraph" w:styleId="ab">
    <w:name w:val="Plain Text"/>
    <w:basedOn w:val="a"/>
    <w:link w:val="ac"/>
    <w:unhideWhenUsed/>
    <w:rsid w:val="005B189D"/>
    <w:pPr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B189D"/>
    <w:rPr>
      <w:rFonts w:ascii="Courier New" w:hAnsi="Courier New" w:cs="Courier New"/>
    </w:rPr>
  </w:style>
  <w:style w:type="paragraph" w:customStyle="1" w:styleId="BlockQuotation">
    <w:name w:val="Block Quotation"/>
    <w:basedOn w:val="a"/>
    <w:rsid w:val="005B189D"/>
    <w:pPr>
      <w:widowControl w:val="0"/>
      <w:ind w:left="-709" w:right="-1560"/>
      <w:jc w:val="both"/>
    </w:pPr>
    <w:rPr>
      <w:rFonts w:ascii="Arial" w:hAnsi="Arial" w:cs="Arial"/>
      <w:szCs w:val="24"/>
    </w:rPr>
  </w:style>
  <w:style w:type="paragraph" w:customStyle="1" w:styleId="Normal1">
    <w:name w:val="Normal1"/>
    <w:rsid w:val="005B189D"/>
  </w:style>
  <w:style w:type="paragraph" w:customStyle="1" w:styleId="23">
    <w:name w:val="Обычный2"/>
    <w:rsid w:val="005B189D"/>
    <w:pPr>
      <w:snapToGrid w:val="0"/>
      <w:spacing w:before="100" w:after="100"/>
    </w:pPr>
    <w:rPr>
      <w:sz w:val="24"/>
    </w:rPr>
  </w:style>
  <w:style w:type="paragraph" w:styleId="ad">
    <w:name w:val="List Paragraph"/>
    <w:basedOn w:val="a"/>
    <w:uiPriority w:val="34"/>
    <w:qFormat/>
    <w:rsid w:val="005640EF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5640EF"/>
    <w:rPr>
      <w:sz w:val="20"/>
    </w:rPr>
  </w:style>
  <w:style w:type="character" w:customStyle="1" w:styleId="af">
    <w:name w:val="Текст сноски Знак"/>
    <w:basedOn w:val="a0"/>
    <w:link w:val="ae"/>
    <w:uiPriority w:val="99"/>
    <w:rsid w:val="005640EF"/>
  </w:style>
  <w:style w:type="character" w:styleId="af0">
    <w:name w:val="footnote reference"/>
    <w:basedOn w:val="a0"/>
    <w:rsid w:val="005640EF"/>
    <w:rPr>
      <w:vertAlign w:val="superscript"/>
    </w:rPr>
  </w:style>
  <w:style w:type="paragraph" w:customStyle="1" w:styleId="14">
    <w:name w:val="Загл.14"/>
    <w:basedOn w:val="a"/>
    <w:rsid w:val="00B6277D"/>
    <w:pPr>
      <w:jc w:val="center"/>
    </w:pPr>
    <w:rPr>
      <w:rFonts w:ascii="Times New Roman CYR" w:hAnsi="Times New Roman CYR"/>
      <w:b/>
      <w:sz w:val="28"/>
    </w:rPr>
  </w:style>
  <w:style w:type="character" w:styleId="af1">
    <w:name w:val="annotation reference"/>
    <w:basedOn w:val="a0"/>
    <w:semiHidden/>
    <w:unhideWhenUsed/>
    <w:rsid w:val="000C7FD9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0C7FD9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0C7FD9"/>
  </w:style>
  <w:style w:type="paragraph" w:styleId="af4">
    <w:name w:val="annotation subject"/>
    <w:basedOn w:val="af2"/>
    <w:next w:val="af2"/>
    <w:link w:val="af5"/>
    <w:semiHidden/>
    <w:unhideWhenUsed/>
    <w:rsid w:val="000C7FD9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0C7FD9"/>
    <w:rPr>
      <w:b/>
      <w:bCs/>
    </w:rPr>
  </w:style>
  <w:style w:type="paragraph" w:styleId="af6">
    <w:name w:val="No Spacing"/>
    <w:uiPriority w:val="1"/>
    <w:qFormat/>
    <w:rsid w:val="009841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5BC6A-C936-420E-B98E-42465944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KSRF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rivov</dc:creator>
  <cp:lastModifiedBy>root</cp:lastModifiedBy>
  <cp:revision>13</cp:revision>
  <cp:lastPrinted>2022-08-08T11:19:00Z</cp:lastPrinted>
  <dcterms:created xsi:type="dcterms:W3CDTF">2022-08-09T10:52:00Z</dcterms:created>
  <dcterms:modified xsi:type="dcterms:W3CDTF">2022-08-15T10:02:00Z</dcterms:modified>
</cp:coreProperties>
</file>